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44F1D" w:rsidTr="00F00F4C">
        <w:tc>
          <w:tcPr>
            <w:tcW w:w="1441" w:type="dxa"/>
            <w:shd w:val="clear" w:color="auto" w:fill="D9D9D9" w:themeFill="background1" w:themeFillShade="D9"/>
          </w:tcPr>
          <w:p w:rsidR="00044F1D" w:rsidRPr="005C396B" w:rsidRDefault="00044F1D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44F1D" w:rsidRPr="005C396B" w:rsidRDefault="00044F1D" w:rsidP="00C75E8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  <w:vAlign w:val="center"/>
          </w:tcPr>
          <w:p w:rsidR="00044F1D" w:rsidRPr="0033043B" w:rsidRDefault="00044F1D" w:rsidP="00C6156D">
            <w:r w:rsidRPr="0033043B">
              <w:t>Dirección Operativ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44F1D" w:rsidRDefault="00044F1D" w:rsidP="00C75E81">
            <w:pPr>
              <w:jc w:val="right"/>
              <w:rPr>
                <w:b/>
                <w:sz w:val="24"/>
              </w:rPr>
            </w:pPr>
          </w:p>
          <w:p w:rsidR="00044F1D" w:rsidRPr="00970FDC" w:rsidRDefault="00044F1D" w:rsidP="00C75E8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44F1D" w:rsidTr="00F00F4C">
        <w:tc>
          <w:tcPr>
            <w:tcW w:w="1441" w:type="dxa"/>
            <w:shd w:val="clear" w:color="auto" w:fill="D9D9D9" w:themeFill="background1" w:themeFillShade="D9"/>
          </w:tcPr>
          <w:p w:rsidR="00044F1D" w:rsidRPr="005C396B" w:rsidRDefault="00044F1D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  <w:vAlign w:val="center"/>
          </w:tcPr>
          <w:p w:rsidR="00044F1D" w:rsidRPr="0033043B" w:rsidRDefault="004E3815" w:rsidP="00C6156D">
            <w:r>
              <w:t>Policía Escolar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44F1D" w:rsidRDefault="00044F1D" w:rsidP="00C75E81"/>
        </w:tc>
      </w:tr>
      <w:tr w:rsidR="00BF2753" w:rsidTr="00A248DA">
        <w:tc>
          <w:tcPr>
            <w:tcW w:w="1441" w:type="dxa"/>
            <w:shd w:val="clear" w:color="auto" w:fill="FBD4B4" w:themeFill="accent6" w:themeFillTint="66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BF2753" w:rsidRPr="005C396B" w:rsidRDefault="0061244F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EC91B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BF2753" w:rsidRPr="005C396B" w:rsidRDefault="0061244F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F2753" w:rsidRDefault="00BF2753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BF2753" w:rsidRDefault="00BF2753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2753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BF2753" w:rsidRPr="005C396B" w:rsidRDefault="0061244F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F2753" w:rsidRDefault="00BF2753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BF2753" w:rsidRDefault="00BF2753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2753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BF2753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BF2753" w:rsidRPr="001777B2" w:rsidRDefault="00BF2753" w:rsidP="00C75E8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BF2753" w:rsidRDefault="0061244F" w:rsidP="00C75E8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F2753" w:rsidRDefault="00BF2753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BF2753" w:rsidRDefault="00BF2753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2753">
              <w:t xml:space="preserve">               Gasto Municipal </w:t>
            </w:r>
          </w:p>
          <w:p w:rsidR="00BF2753" w:rsidRDefault="00BF2753" w:rsidP="00C75E8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F2753" w:rsidRDefault="0061244F" w:rsidP="00C75E8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89928" id="Rectángulo 6" o:spid="_x0000_s1026" style="position:absolute;margin-left:1.4pt;margin-top:5.35pt;width:20.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BSGY+zogIAAGc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BF2753">
              <w:t>Gestión de Fondo Federal/Estatal/IP</w:t>
            </w:r>
          </w:p>
        </w:tc>
        <w:tc>
          <w:tcPr>
            <w:tcW w:w="1633" w:type="dxa"/>
          </w:tcPr>
          <w:p w:rsidR="00BF2753" w:rsidRDefault="00BF2753" w:rsidP="00C75E81"/>
        </w:tc>
        <w:tc>
          <w:tcPr>
            <w:tcW w:w="2108" w:type="dxa"/>
          </w:tcPr>
          <w:p w:rsidR="00BF2753" w:rsidRDefault="00BF2753" w:rsidP="00C75E81">
            <w:pPr>
              <w:jc w:val="center"/>
            </w:pPr>
            <w:r>
              <w:t>12</w:t>
            </w:r>
          </w:p>
        </w:tc>
      </w:tr>
      <w:tr w:rsidR="00BF2753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BF2753" w:rsidRPr="001777B2" w:rsidRDefault="00BF2753" w:rsidP="00A248D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F2753" w:rsidRDefault="00BF2753" w:rsidP="00C75E81">
            <w:pPr>
              <w:jc w:val="center"/>
            </w:pPr>
          </w:p>
          <w:p w:rsidR="00BF2753" w:rsidRPr="00BF2753" w:rsidRDefault="004C72C9" w:rsidP="00BF2753">
            <w:pPr>
              <w:rPr>
                <w:b/>
              </w:rPr>
            </w:pPr>
            <w:r>
              <w:rPr>
                <w:b/>
              </w:rPr>
              <w:t>Validado</w:t>
            </w:r>
          </w:p>
        </w:tc>
      </w:tr>
      <w:tr w:rsidR="004E3815" w:rsidTr="00D80CA8">
        <w:tc>
          <w:tcPr>
            <w:tcW w:w="4337" w:type="dxa"/>
            <w:gridSpan w:val="3"/>
            <w:shd w:val="clear" w:color="auto" w:fill="D9D9D9" w:themeFill="background1" w:themeFillShade="D9"/>
          </w:tcPr>
          <w:p w:rsidR="004E3815" w:rsidRPr="00C76E9F" w:rsidRDefault="004E3815" w:rsidP="00C75E8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  <w:vAlign w:val="center"/>
          </w:tcPr>
          <w:p w:rsidR="004E3815" w:rsidRPr="0033043B" w:rsidRDefault="004E3815" w:rsidP="00C6156D">
            <w:pPr>
              <w:jc w:val="both"/>
            </w:pPr>
            <w:r>
              <w:t>L</w:t>
            </w:r>
            <w:r w:rsidRPr="00AA303F">
              <w:t xml:space="preserve">a finalidad </w:t>
            </w:r>
            <w:r>
              <w:t>es</w:t>
            </w:r>
            <w:r w:rsidRPr="00AA303F">
              <w:t xml:space="preserve"> prevenir el vandalismo, pandillerismo, delitos contra la salud y robo a transeúntes (en específico alumnado)</w:t>
            </w:r>
            <w:r>
              <w:t xml:space="preserve">, </w:t>
            </w:r>
            <w:r w:rsidRPr="00AA303F">
              <w:t>mantener la comunicación permanente con las autoridades educativas y padres de familia, así como la creación de comités escolares</w:t>
            </w:r>
            <w:r>
              <w:t xml:space="preserve"> a fin de </w:t>
            </w:r>
            <w:r w:rsidRPr="00AA303F">
              <w:t xml:space="preserve">minimizar </w:t>
            </w:r>
            <w:r>
              <w:t xml:space="preserve">riesgos en planteles escolares </w:t>
            </w:r>
            <w:r w:rsidRPr="00AA303F">
              <w:t>evitando factores con los que se pudiera afectar a la comunidad estudiantil</w:t>
            </w:r>
            <w:r>
              <w:t xml:space="preserve">. </w:t>
            </w:r>
          </w:p>
        </w:tc>
      </w:tr>
      <w:tr w:rsidR="004E3815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4E3815" w:rsidRPr="00C76E9F" w:rsidRDefault="004E3815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E3815" w:rsidRPr="00A079E5" w:rsidRDefault="004E3815" w:rsidP="00C6156D">
            <w:pPr>
              <w:jc w:val="both"/>
            </w:pPr>
            <w:r w:rsidRPr="00A079E5">
              <w:t xml:space="preserve">5.1. Coordinación integral de la Seguridad Pública. </w:t>
            </w:r>
          </w:p>
          <w:p w:rsidR="004E3815" w:rsidRPr="0033043B" w:rsidRDefault="004E3815" w:rsidP="00C6156D"/>
        </w:tc>
      </w:tr>
      <w:tr w:rsidR="004E3815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4E3815" w:rsidRPr="00C76E9F" w:rsidRDefault="004E3815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E3815" w:rsidRPr="0033043B" w:rsidRDefault="004E3815" w:rsidP="00C6156D">
            <w:pPr>
              <w:jc w:val="both"/>
            </w:pPr>
            <w:r>
              <w:t>5</w:t>
            </w:r>
            <w:r w:rsidRPr="00A079E5">
              <w:t>.1.4 Brindar el servicio de Seguridad Pública bajo el enfoque de proximidad social, seguridad ciudadana, prevención social de la violencia y la delincuencia, y respeto a los derechos humanos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0"/>
        <w:gridCol w:w="1043"/>
        <w:gridCol w:w="4295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EC470D" w:rsidP="00C75E81">
            <w:r>
              <w:t>Asalto a alumnado, a personal docente, agresiones físicas y pandillerismo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EC470D" w:rsidP="00C75E81">
            <w:r>
              <w:t>Minimizar riesgos tanto al alumnado como al personal docente e instalaciones de los plateles escolares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EC470D" w:rsidP="00C75E81">
            <w:r>
              <w:t>Vigilancia permanente aplicada en horarios específico</w:t>
            </w:r>
            <w:r w:rsidR="00316184">
              <w:t xml:space="preserve">s, </w:t>
            </w:r>
            <w:r>
              <w:t xml:space="preserve"> en entrevistas constantes tanto </w:t>
            </w:r>
            <w:r w:rsidR="00316184">
              <w:t xml:space="preserve">con alumnado y personal docente aplicar recomendaciones en situaciones de emergencia, protocolos de seguridad y creando mesas directivas con padres de familia. 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316184">
        <w:trPr>
          <w:trHeight w:val="994"/>
        </w:trPr>
        <w:tc>
          <w:tcPr>
            <w:tcW w:w="1785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651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316184"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31618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- Vigilancia</w:t>
            </w:r>
          </w:p>
          <w:p w:rsidR="00316184" w:rsidRDefault="0031618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- Entrevistas con alumnado y personal docente</w:t>
            </w:r>
          </w:p>
          <w:p w:rsidR="00D758E5" w:rsidRDefault="00316184" w:rsidP="0031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- Pláticas preventivas</w:t>
            </w:r>
          </w:p>
        </w:tc>
        <w:tc>
          <w:tcPr>
            <w:tcW w:w="1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84" w:rsidRDefault="00316184" w:rsidP="0031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- Vigilancia</w:t>
            </w:r>
          </w:p>
          <w:p w:rsidR="00D758E5" w:rsidRDefault="00316184" w:rsidP="0031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- Entrevistas con alumnado y personal docente 3.- Pláticas preventiva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31618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- Vigilancia 12 meses</w:t>
            </w:r>
          </w:p>
          <w:p w:rsidR="00316184" w:rsidRDefault="0031618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- entrevistas 12 meses</w:t>
            </w:r>
          </w:p>
          <w:p w:rsidR="00316184" w:rsidRDefault="0031618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- Pláticas preventivas 12 meses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lastRenderedPageBreak/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426AD">
        <w:trPr>
          <w:trHeight w:val="907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316184" w:rsidP="00316184">
            <w:r>
              <w:t>Vigilancia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16184" w:rsidTr="00C426AD">
        <w:trPr>
          <w:trHeight w:val="907"/>
        </w:trPr>
        <w:tc>
          <w:tcPr>
            <w:tcW w:w="1808" w:type="pct"/>
            <w:shd w:val="clear" w:color="auto" w:fill="auto"/>
            <w:vAlign w:val="center"/>
          </w:tcPr>
          <w:p w:rsidR="00316184" w:rsidRPr="00A316F5" w:rsidRDefault="00316184" w:rsidP="00316184">
            <w:r>
              <w:rPr>
                <w:rFonts w:ascii="Calibri" w:hAnsi="Calibri" w:cs="Calibri"/>
                <w:color w:val="000000"/>
              </w:rPr>
              <w:t>Entrevistas con alumnado y personal docente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16184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16184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16184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316184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316184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316184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316184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16184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16184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16184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16184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16184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16184" w:rsidTr="00C426AD">
        <w:trPr>
          <w:trHeight w:val="907"/>
        </w:trPr>
        <w:tc>
          <w:tcPr>
            <w:tcW w:w="1808" w:type="pct"/>
            <w:shd w:val="clear" w:color="auto" w:fill="auto"/>
            <w:vAlign w:val="center"/>
          </w:tcPr>
          <w:p w:rsidR="00316184" w:rsidRPr="00A316F5" w:rsidRDefault="00316184" w:rsidP="00316184">
            <w:r>
              <w:t>Pláticas preventivas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16184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16184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16184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316184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316184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316184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316184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16184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16184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16184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16184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16184" w:rsidRPr="00145F76" w:rsidRDefault="00316184" w:rsidP="00C426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426AD">
        <w:trPr>
          <w:trHeight w:val="90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426AD">
        <w:trPr>
          <w:trHeight w:val="90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426AD">
        <w:trPr>
          <w:trHeight w:val="90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426AD">
        <w:trPr>
          <w:trHeight w:val="90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C426AD">
      <w:headerReference w:type="default" r:id="rId8"/>
      <w:footerReference w:type="default" r:id="rId9"/>
      <w:pgSz w:w="15840" w:h="12240" w:orient="landscape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2DB" w:rsidRDefault="001872DB" w:rsidP="00985B24">
      <w:pPr>
        <w:spacing w:after="0" w:line="240" w:lineRule="auto"/>
      </w:pPr>
      <w:r>
        <w:separator/>
      </w:r>
    </w:p>
  </w:endnote>
  <w:endnote w:type="continuationSeparator" w:id="0">
    <w:p w:rsidR="001872DB" w:rsidRDefault="001872DB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61244F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E32EFA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61244F" w:rsidRPr="0061244F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E32EFA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1244F" w:rsidRPr="0061244F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2DB" w:rsidRDefault="001872DB" w:rsidP="00985B24">
      <w:pPr>
        <w:spacing w:after="0" w:line="240" w:lineRule="auto"/>
      </w:pPr>
      <w:r>
        <w:separator/>
      </w:r>
    </w:p>
  </w:footnote>
  <w:footnote w:type="continuationSeparator" w:id="0">
    <w:p w:rsidR="001872DB" w:rsidRDefault="001872DB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81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3A69"/>
    <w:rsid w:val="00031BE1"/>
    <w:rsid w:val="00044F1D"/>
    <w:rsid w:val="00055E9C"/>
    <w:rsid w:val="00061287"/>
    <w:rsid w:val="00071F00"/>
    <w:rsid w:val="000843BC"/>
    <w:rsid w:val="001139C0"/>
    <w:rsid w:val="001324C2"/>
    <w:rsid w:val="00144C96"/>
    <w:rsid w:val="001473C9"/>
    <w:rsid w:val="001872DB"/>
    <w:rsid w:val="001A597F"/>
    <w:rsid w:val="001B2E94"/>
    <w:rsid w:val="00233105"/>
    <w:rsid w:val="0024680E"/>
    <w:rsid w:val="002F08F4"/>
    <w:rsid w:val="002F5975"/>
    <w:rsid w:val="0030172E"/>
    <w:rsid w:val="00316184"/>
    <w:rsid w:val="00476A3C"/>
    <w:rsid w:val="004B1033"/>
    <w:rsid w:val="004C72C9"/>
    <w:rsid w:val="004E3815"/>
    <w:rsid w:val="004F77D9"/>
    <w:rsid w:val="005014C2"/>
    <w:rsid w:val="0057477E"/>
    <w:rsid w:val="005C50F9"/>
    <w:rsid w:val="005F6BB1"/>
    <w:rsid w:val="0061244F"/>
    <w:rsid w:val="00613CE2"/>
    <w:rsid w:val="006560DD"/>
    <w:rsid w:val="0068072A"/>
    <w:rsid w:val="00701996"/>
    <w:rsid w:val="00711CDB"/>
    <w:rsid w:val="007206CD"/>
    <w:rsid w:val="0076351F"/>
    <w:rsid w:val="007D08A5"/>
    <w:rsid w:val="008824CC"/>
    <w:rsid w:val="0089051B"/>
    <w:rsid w:val="008A3650"/>
    <w:rsid w:val="00905B9B"/>
    <w:rsid w:val="00946B9B"/>
    <w:rsid w:val="00985B24"/>
    <w:rsid w:val="009A2296"/>
    <w:rsid w:val="009B23B5"/>
    <w:rsid w:val="00A248DA"/>
    <w:rsid w:val="00A56303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D0CE5"/>
    <w:rsid w:val="00BF2753"/>
    <w:rsid w:val="00C3660A"/>
    <w:rsid w:val="00C426AD"/>
    <w:rsid w:val="00D758E5"/>
    <w:rsid w:val="00D86FEF"/>
    <w:rsid w:val="00D8768D"/>
    <w:rsid w:val="00DB4490"/>
    <w:rsid w:val="00E32EFA"/>
    <w:rsid w:val="00E40804"/>
    <w:rsid w:val="00EC470D"/>
    <w:rsid w:val="00F11932"/>
    <w:rsid w:val="00F62B11"/>
    <w:rsid w:val="00F9646F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  <w15:docId w15:val="{25B3C3AF-C18B-4E18-B2D8-1CA6CF95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F96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5BD3-301D-4510-B00C-A23F283D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152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cp:lastPrinted>2019-10-29T23:24:00Z</cp:lastPrinted>
  <dcterms:created xsi:type="dcterms:W3CDTF">2019-10-30T16:01:00Z</dcterms:created>
  <dcterms:modified xsi:type="dcterms:W3CDTF">2019-10-30T16:01:00Z</dcterms:modified>
</cp:coreProperties>
</file>